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60" w:rsidRPr="00B91322" w:rsidRDefault="001F2B31" w:rsidP="0090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r w:rsidR="00907BBC" w:rsidRPr="00B91322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907BBC" w:rsidRDefault="000F62E3" w:rsidP="00907B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="00907BBC" w:rsidRPr="00907BBC">
        <w:rPr>
          <w:rFonts w:ascii="Times New Roman" w:hAnsi="Times New Roman" w:cs="Times New Roman"/>
          <w:sz w:val="24"/>
          <w:szCs w:val="24"/>
        </w:rPr>
        <w:t>. sje</w:t>
      </w:r>
      <w:r>
        <w:rPr>
          <w:rFonts w:ascii="Times New Roman" w:hAnsi="Times New Roman" w:cs="Times New Roman"/>
          <w:sz w:val="24"/>
          <w:szCs w:val="24"/>
        </w:rPr>
        <w:t>dnic</w:t>
      </w:r>
      <w:r w:rsidR="003F4441">
        <w:rPr>
          <w:rFonts w:ascii="Times New Roman" w:hAnsi="Times New Roman" w:cs="Times New Roman"/>
          <w:sz w:val="24"/>
          <w:szCs w:val="24"/>
        </w:rPr>
        <w:t>e Školskog odbora održane 26.1</w:t>
      </w:r>
      <w:r>
        <w:rPr>
          <w:rFonts w:ascii="Times New Roman" w:hAnsi="Times New Roman" w:cs="Times New Roman"/>
          <w:sz w:val="24"/>
          <w:szCs w:val="24"/>
        </w:rPr>
        <w:t>.2020. s početkom u 18.30</w:t>
      </w:r>
      <w:r w:rsidR="00907BBC" w:rsidRPr="00907BBC">
        <w:rPr>
          <w:rFonts w:ascii="Times New Roman" w:hAnsi="Times New Roman" w:cs="Times New Roman"/>
          <w:sz w:val="24"/>
          <w:szCs w:val="24"/>
        </w:rPr>
        <w:t xml:space="preserve"> sati u školskoj  knjižnici</w:t>
      </w:r>
    </w:p>
    <w:p w:rsidR="00B91322" w:rsidRDefault="00B91322" w:rsidP="00251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>1.Verifikacija zapisnika sa XVII. sjednice Školskog odbora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6FC6">
        <w:rPr>
          <w:rFonts w:ascii="Times New Roman" w:hAnsi="Times New Roman" w:cs="Times New Roman"/>
          <w:sz w:val="24"/>
          <w:szCs w:val="24"/>
        </w:rPr>
        <w:t>. Radni odnosi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 xml:space="preserve">3. Pravilnik o  radu OŠ Prečko 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 xml:space="preserve">4. Procedura blagajničkog poslovanja u OŠ Prečko 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>5. Pravilnik o obradi i zaštiti osobnih podataka, Politika zaštite osobnih podataka i imenovanje Službenika za zaštitu osobnih podataka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 xml:space="preserve">6. Financijsko izvješće </w:t>
      </w:r>
    </w:p>
    <w:p w:rsidR="00856FC6" w:rsidRP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>7. Izvješća o odgojno – obrazovnim rezultatima</w:t>
      </w:r>
    </w:p>
    <w:p w:rsidR="00856FC6" w:rsidRDefault="00856FC6" w:rsidP="00856FC6">
      <w:pPr>
        <w:rPr>
          <w:rFonts w:ascii="Times New Roman" w:hAnsi="Times New Roman" w:cs="Times New Roman"/>
          <w:sz w:val="24"/>
          <w:szCs w:val="24"/>
        </w:rPr>
      </w:pPr>
      <w:r w:rsidRPr="00856FC6">
        <w:rPr>
          <w:rFonts w:ascii="Times New Roman" w:hAnsi="Times New Roman" w:cs="Times New Roman"/>
          <w:sz w:val="24"/>
          <w:szCs w:val="24"/>
        </w:rPr>
        <w:t>8. Aktualnosti</w:t>
      </w:r>
    </w:p>
    <w:p w:rsidR="00B53088" w:rsidRDefault="00B53088" w:rsidP="00856FC6">
      <w:pPr>
        <w:rPr>
          <w:rFonts w:ascii="Times New Roman" w:hAnsi="Times New Roman" w:cs="Times New Roman"/>
          <w:sz w:val="24"/>
          <w:szCs w:val="24"/>
        </w:rPr>
      </w:pP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Ad.1.)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>Školski odbor jednoglasno je usvojio zapisnik sa XVII. sjednice Školskog odbora koja je održana 11. prosinca 2019. godine.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>Ad.2.)</w:t>
      </w:r>
    </w:p>
    <w:p w:rsid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i provedenog  natječaja i </w:t>
      </w:r>
      <w:r w:rsidRPr="008252A8">
        <w:rPr>
          <w:rFonts w:ascii="Times New Roman" w:hAnsi="Times New Roman" w:cs="Times New Roman"/>
          <w:sz w:val="24"/>
          <w:szCs w:val="24"/>
        </w:rPr>
        <w:t>Izvješća Povjerenstva za vrednovanje kandidata za natječaj o provedenom postup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A8" w:rsidRPr="008252A8" w:rsidRDefault="008252A8" w:rsidP="008252A8">
      <w:pPr>
        <w:rPr>
          <w:rFonts w:ascii="Times New Roman" w:hAnsi="Times New Roman" w:cs="Times New Roman"/>
          <w:i/>
          <w:sz w:val="24"/>
          <w:szCs w:val="24"/>
        </w:rPr>
      </w:pPr>
      <w:r w:rsidRPr="008252A8">
        <w:rPr>
          <w:rFonts w:ascii="Times New Roman" w:hAnsi="Times New Roman" w:cs="Times New Roman"/>
          <w:i/>
          <w:sz w:val="24"/>
          <w:szCs w:val="24"/>
        </w:rPr>
        <w:t xml:space="preserve">Školski odbor Osnovne škole Prečko jednoglasno je dao suglasnost za zapošljavanje </w:t>
      </w:r>
      <w:r w:rsidR="001D6BE6">
        <w:rPr>
          <w:rFonts w:ascii="Times New Roman" w:hAnsi="Times New Roman" w:cs="Times New Roman"/>
          <w:i/>
          <w:sz w:val="24"/>
          <w:szCs w:val="24"/>
        </w:rPr>
        <w:t xml:space="preserve">izabranih  učitelja.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Ad 3.)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i/>
          <w:sz w:val="24"/>
          <w:szCs w:val="24"/>
        </w:rPr>
        <w:t>Školski odbor je usvojio Pravilnik o  radu OŠ Prečko.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Ad 4.)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i/>
          <w:sz w:val="24"/>
          <w:szCs w:val="24"/>
        </w:rPr>
        <w:t>Školski odbor dao je suglasnost na Procedura blagajničkog poslovanja u OŠ Prečko.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Ad 5.) </w:t>
      </w:r>
    </w:p>
    <w:p w:rsidR="008252A8" w:rsidRPr="008252A8" w:rsidRDefault="008252A8" w:rsidP="008252A8">
      <w:pPr>
        <w:rPr>
          <w:rFonts w:ascii="Times New Roman" w:hAnsi="Times New Roman" w:cs="Times New Roman"/>
          <w:i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Školski odbor donio Pravilnik o obradi i zaštiti osobnih podataka i  Politiku zaštite osobnih podataka te prihvatio prijedlog ravnateljice za </w:t>
      </w:r>
      <w:r w:rsidRPr="008252A8">
        <w:rPr>
          <w:rFonts w:ascii="Times New Roman" w:hAnsi="Times New Roman" w:cs="Times New Roman"/>
          <w:i/>
          <w:sz w:val="24"/>
          <w:szCs w:val="24"/>
        </w:rPr>
        <w:t>imenovanje Službenika za z</w:t>
      </w:r>
      <w:r w:rsidR="00217D13">
        <w:rPr>
          <w:rFonts w:ascii="Times New Roman" w:hAnsi="Times New Roman" w:cs="Times New Roman"/>
          <w:i/>
          <w:sz w:val="24"/>
          <w:szCs w:val="24"/>
        </w:rPr>
        <w:t xml:space="preserve">aštitu osobnih </w:t>
      </w:r>
      <w:r w:rsidR="001D6BE6">
        <w:rPr>
          <w:rFonts w:ascii="Times New Roman" w:hAnsi="Times New Roman" w:cs="Times New Roman"/>
          <w:i/>
          <w:sz w:val="24"/>
          <w:szCs w:val="24"/>
        </w:rPr>
        <w:t>podataka.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>Ad 6.)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Članovi Školskog odbora upoznati su s financijskim izvješćem za 2019. </w:t>
      </w:r>
      <w:r w:rsidR="004966F7">
        <w:rPr>
          <w:rFonts w:ascii="Times New Roman" w:hAnsi="Times New Roman" w:cs="Times New Roman"/>
          <w:sz w:val="24"/>
          <w:szCs w:val="24"/>
        </w:rPr>
        <w:t>g</w:t>
      </w:r>
      <w:r w:rsidRPr="008252A8">
        <w:rPr>
          <w:rFonts w:ascii="Times New Roman" w:hAnsi="Times New Roman" w:cs="Times New Roman"/>
          <w:sz w:val="24"/>
          <w:szCs w:val="24"/>
        </w:rPr>
        <w:t>odinu</w:t>
      </w:r>
      <w:r w:rsidR="009C4069">
        <w:rPr>
          <w:rFonts w:ascii="Times New Roman" w:hAnsi="Times New Roman" w:cs="Times New Roman"/>
          <w:sz w:val="24"/>
          <w:szCs w:val="24"/>
        </w:rPr>
        <w:t>.</w:t>
      </w:r>
      <w:r w:rsidRPr="00825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Ad 7.)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Ravnateljica škole upoznala je članove Školskog odbora s projekcijom nadoknade nastavnih dana provedenih u štrajku </w:t>
      </w:r>
      <w:r w:rsidR="00B617AE">
        <w:rPr>
          <w:rFonts w:ascii="Times New Roman" w:hAnsi="Times New Roman" w:cs="Times New Roman"/>
          <w:sz w:val="24"/>
          <w:szCs w:val="24"/>
        </w:rPr>
        <w:t xml:space="preserve">i </w:t>
      </w:r>
      <w:r w:rsidRPr="008252A8">
        <w:rPr>
          <w:rFonts w:ascii="Times New Roman" w:hAnsi="Times New Roman" w:cs="Times New Roman"/>
          <w:sz w:val="24"/>
          <w:szCs w:val="24"/>
        </w:rPr>
        <w:t xml:space="preserve">s prvim rezultatima – uspjesima učitelja i učenika OŠ Prečko na natjecanjima.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Ad 8.)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>Školski odbor je usvojio predloženu rekapitulaciju za otpis knjiga.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>Ravnateljica je upoznala članove Školskog  odbora s donacijom rabljenih računala i vandalskim činom krađe i oštećivanja nedavno postavljenih „klamerica“ za sprječavanje prometovanja vozila u pješačkoj zoni nasuprot Škole.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      Zapisničar:                                                                     Predsjednica Školskog odbora: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      Bosiljka Dujmović                                                           Bosiljka Dujmović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  <w:r w:rsidRPr="00825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252A8" w:rsidRPr="008252A8" w:rsidRDefault="008252A8" w:rsidP="008252A8">
      <w:pPr>
        <w:rPr>
          <w:rFonts w:ascii="Times New Roman" w:hAnsi="Times New Roman" w:cs="Times New Roman"/>
          <w:sz w:val="24"/>
          <w:szCs w:val="24"/>
        </w:rPr>
      </w:pPr>
    </w:p>
    <w:p w:rsidR="008252A8" w:rsidRPr="00856FC6" w:rsidRDefault="008252A8" w:rsidP="00856FC6">
      <w:pPr>
        <w:rPr>
          <w:rFonts w:ascii="Times New Roman" w:hAnsi="Times New Roman" w:cs="Times New Roman"/>
          <w:sz w:val="24"/>
          <w:szCs w:val="24"/>
        </w:rPr>
      </w:pPr>
    </w:p>
    <w:sectPr w:rsidR="008252A8" w:rsidRPr="00856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3D5"/>
    <w:multiLevelType w:val="hybridMultilevel"/>
    <w:tmpl w:val="90D25D58"/>
    <w:lvl w:ilvl="0" w:tplc="A18279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B3AA3"/>
    <w:multiLevelType w:val="hybridMultilevel"/>
    <w:tmpl w:val="86B42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71"/>
    <w:rsid w:val="00011F71"/>
    <w:rsid w:val="000763D4"/>
    <w:rsid w:val="00090260"/>
    <w:rsid w:val="000F62E3"/>
    <w:rsid w:val="001D6BE6"/>
    <w:rsid w:val="001F2B31"/>
    <w:rsid w:val="00217D13"/>
    <w:rsid w:val="00251119"/>
    <w:rsid w:val="003029AB"/>
    <w:rsid w:val="003A224A"/>
    <w:rsid w:val="003B2D90"/>
    <w:rsid w:val="003B5C9C"/>
    <w:rsid w:val="003F4441"/>
    <w:rsid w:val="00463FF3"/>
    <w:rsid w:val="004966F7"/>
    <w:rsid w:val="005718C5"/>
    <w:rsid w:val="005745E6"/>
    <w:rsid w:val="00580D08"/>
    <w:rsid w:val="005B0272"/>
    <w:rsid w:val="005C12ED"/>
    <w:rsid w:val="00733F3D"/>
    <w:rsid w:val="00754787"/>
    <w:rsid w:val="00820C78"/>
    <w:rsid w:val="008252A8"/>
    <w:rsid w:val="00856FC6"/>
    <w:rsid w:val="008A12A6"/>
    <w:rsid w:val="00907BBC"/>
    <w:rsid w:val="009221EB"/>
    <w:rsid w:val="009C4069"/>
    <w:rsid w:val="00AA7878"/>
    <w:rsid w:val="00AB5B0E"/>
    <w:rsid w:val="00AC231E"/>
    <w:rsid w:val="00AD1842"/>
    <w:rsid w:val="00B21285"/>
    <w:rsid w:val="00B53088"/>
    <w:rsid w:val="00B617AE"/>
    <w:rsid w:val="00B91322"/>
    <w:rsid w:val="00C85526"/>
    <w:rsid w:val="00CA1D65"/>
    <w:rsid w:val="00CB365E"/>
    <w:rsid w:val="00CC732A"/>
    <w:rsid w:val="00CD331B"/>
    <w:rsid w:val="00D3510B"/>
    <w:rsid w:val="00D86C7A"/>
    <w:rsid w:val="00DC144F"/>
    <w:rsid w:val="00E90C51"/>
    <w:rsid w:val="00F022F5"/>
    <w:rsid w:val="00F37CD9"/>
    <w:rsid w:val="00F41472"/>
    <w:rsid w:val="00F60DD8"/>
    <w:rsid w:val="00FC091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29E1B-FA79-4106-8301-C6723AA5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1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5831-E501-429B-ACFD-571635F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ranka Oštarčević</cp:lastModifiedBy>
  <cp:revision>2</cp:revision>
  <dcterms:created xsi:type="dcterms:W3CDTF">2020-02-13T12:14:00Z</dcterms:created>
  <dcterms:modified xsi:type="dcterms:W3CDTF">2020-02-13T12:14:00Z</dcterms:modified>
</cp:coreProperties>
</file>